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6290"/>
        <w:gridCol w:w="5141"/>
      </w:tblGrid>
      <w:tr w:rsidR="003F6FCC">
        <w:trPr>
          <w:trHeight w:val="750"/>
        </w:trPr>
        <w:tc>
          <w:tcPr>
            <w:tcW w:w="11431" w:type="dxa"/>
            <w:gridSpan w:val="2"/>
            <w:shd w:val="clear" w:color="auto" w:fill="F58332"/>
          </w:tcPr>
          <w:p w:rsidR="003F6FCC" w:rsidRDefault="00AE750B">
            <w:pPr>
              <w:pStyle w:val="TableParagraph"/>
              <w:spacing w:before="176"/>
              <w:ind w:left="2874"/>
              <w:rPr>
                <w:rFonts w:ascii="Franklin Gothic Book"/>
                <w:sz w:val="42"/>
              </w:rPr>
            </w:pPr>
            <w:r>
              <w:rPr>
                <w:rFonts w:ascii="Franklin Gothic Book"/>
                <w:color w:val="FFFFFF"/>
                <w:sz w:val="42"/>
              </w:rPr>
              <w:t>EVIDENCIA DE APRENDIZAJE II.1</w:t>
            </w:r>
          </w:p>
        </w:tc>
      </w:tr>
      <w:tr w:rsidR="003F6FCC">
        <w:trPr>
          <w:trHeight w:val="93"/>
        </w:trPr>
        <w:tc>
          <w:tcPr>
            <w:tcW w:w="6290" w:type="dxa"/>
            <w:shd w:val="clear" w:color="auto" w:fill="C75231"/>
          </w:tcPr>
          <w:p w:rsidR="003F6FCC" w:rsidRDefault="003F6FCC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141" w:type="dxa"/>
            <w:shd w:val="clear" w:color="auto" w:fill="F16938"/>
          </w:tcPr>
          <w:p w:rsidR="003F6FCC" w:rsidRDefault="003F6FCC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F6FCC" w:rsidRPr="00C84132">
        <w:trPr>
          <w:trHeight w:val="1329"/>
        </w:trPr>
        <w:tc>
          <w:tcPr>
            <w:tcW w:w="6290" w:type="dxa"/>
            <w:shd w:val="clear" w:color="auto" w:fill="C75231"/>
          </w:tcPr>
          <w:p w:rsidR="003F6FCC" w:rsidRPr="00AC27D0" w:rsidRDefault="00AE750B">
            <w:pPr>
              <w:pStyle w:val="TableParagraph"/>
              <w:spacing w:before="49" w:line="271" w:lineRule="auto"/>
              <w:ind w:left="294" w:right="282" w:hanging="18"/>
              <w:jc w:val="center"/>
              <w:rPr>
                <w:sz w:val="26"/>
                <w:lang w:val="es-MX"/>
              </w:rPr>
            </w:pPr>
            <w:r w:rsidRPr="00AC27D0">
              <w:rPr>
                <w:b/>
                <w:color w:val="FFFFFF"/>
                <w:sz w:val="26"/>
                <w:lang w:val="es-MX"/>
              </w:rPr>
              <w:t>Título</w:t>
            </w:r>
            <w:r w:rsidRPr="00AC27D0">
              <w:rPr>
                <w:color w:val="FFFFFF"/>
                <w:sz w:val="26"/>
                <w:lang w:val="es-MX"/>
              </w:rPr>
              <w:t xml:space="preserve">: </w:t>
            </w:r>
            <w:r w:rsidRPr="00AC27D0">
              <w:rPr>
                <w:color w:val="FFFFFF"/>
                <w:spacing w:val="-3"/>
                <w:sz w:val="26"/>
                <w:lang w:val="es-MX"/>
              </w:rPr>
              <w:t xml:space="preserve">Atrévete, </w:t>
            </w:r>
            <w:r w:rsidRPr="00AC27D0">
              <w:rPr>
                <w:color w:val="FFFFFF"/>
                <w:sz w:val="26"/>
                <w:lang w:val="es-MX"/>
              </w:rPr>
              <w:t xml:space="preserve">abre tu mente, explora el entorno e </w:t>
            </w:r>
            <w:proofErr w:type="spellStart"/>
            <w:r w:rsidRPr="00AC27D0">
              <w:rPr>
                <w:color w:val="FFFFFF"/>
                <w:sz w:val="26"/>
                <w:lang w:val="es-MX"/>
              </w:rPr>
              <w:t>identi</w:t>
            </w:r>
            <w:proofErr w:type="spellEnd"/>
            <w:r>
              <w:rPr>
                <w:color w:val="FFFFFF"/>
                <w:sz w:val="26"/>
              </w:rPr>
              <w:t>ﬁ</w:t>
            </w:r>
            <w:r w:rsidRPr="00AC27D0">
              <w:rPr>
                <w:color w:val="FFFFFF"/>
                <w:sz w:val="26"/>
                <w:lang w:val="es-MX"/>
              </w:rPr>
              <w:t>ca necesidades o problemáticas que te</w:t>
            </w:r>
            <w:r w:rsidRPr="00AC27D0">
              <w:rPr>
                <w:color w:val="FFFFFF"/>
                <w:spacing w:val="-37"/>
                <w:sz w:val="26"/>
                <w:lang w:val="es-MX"/>
              </w:rPr>
              <w:t xml:space="preserve"> </w:t>
            </w:r>
            <w:r w:rsidRPr="00AC27D0">
              <w:rPr>
                <w:color w:val="FFFFFF"/>
                <w:sz w:val="26"/>
                <w:lang w:val="es-MX"/>
              </w:rPr>
              <w:t>gustaría resolver o</w:t>
            </w:r>
            <w:r w:rsidRPr="00AC27D0">
              <w:rPr>
                <w:color w:val="FFFFFF"/>
                <w:spacing w:val="-2"/>
                <w:sz w:val="26"/>
                <w:lang w:val="es-MX"/>
              </w:rPr>
              <w:t xml:space="preserve"> </w:t>
            </w:r>
            <w:r w:rsidRPr="00AC27D0">
              <w:rPr>
                <w:color w:val="FFFFFF"/>
                <w:sz w:val="26"/>
                <w:lang w:val="es-MX"/>
              </w:rPr>
              <w:t>atender</w:t>
            </w:r>
          </w:p>
        </w:tc>
        <w:tc>
          <w:tcPr>
            <w:tcW w:w="5141" w:type="dxa"/>
            <w:tcBorders>
              <w:bottom w:val="single" w:sz="8" w:space="0" w:color="000000"/>
            </w:tcBorders>
            <w:shd w:val="clear" w:color="auto" w:fill="F16938"/>
          </w:tcPr>
          <w:p w:rsidR="003F6FCC" w:rsidRPr="00AC27D0" w:rsidRDefault="00AE750B">
            <w:pPr>
              <w:pStyle w:val="TableParagraph"/>
              <w:spacing w:before="67" w:line="249" w:lineRule="auto"/>
              <w:ind w:left="484" w:right="981" w:hanging="17"/>
              <w:jc w:val="center"/>
              <w:rPr>
                <w:lang w:val="es-MX"/>
              </w:rPr>
            </w:pPr>
            <w:r w:rsidRPr="00AC27D0">
              <w:rPr>
                <w:b/>
                <w:color w:val="FFFFFF"/>
                <w:lang w:val="es-MX"/>
              </w:rPr>
              <w:t xml:space="preserve">Propósito: </w:t>
            </w:r>
            <w:proofErr w:type="spellStart"/>
            <w:r w:rsidRPr="00AC27D0">
              <w:rPr>
                <w:color w:val="FFFFFF"/>
                <w:lang w:val="es-MX"/>
              </w:rPr>
              <w:t>Identi</w:t>
            </w:r>
            <w:proofErr w:type="spellEnd"/>
            <w:r>
              <w:rPr>
                <w:color w:val="FFFFFF"/>
              </w:rPr>
              <w:t>ﬁ</w:t>
            </w:r>
            <w:r w:rsidRPr="00AC27D0">
              <w:rPr>
                <w:color w:val="FFFFFF"/>
                <w:lang w:val="es-MX"/>
              </w:rPr>
              <w:t>car en el mercado,</w:t>
            </w:r>
            <w:r w:rsidRPr="00AC27D0">
              <w:rPr>
                <w:color w:val="FFFFFF"/>
                <w:spacing w:val="-29"/>
                <w:lang w:val="es-MX"/>
              </w:rPr>
              <w:t xml:space="preserve"> </w:t>
            </w:r>
            <w:r w:rsidRPr="00AC27D0">
              <w:rPr>
                <w:color w:val="FFFFFF"/>
                <w:lang w:val="es-MX"/>
              </w:rPr>
              <w:t>una necesidad insatisfecha o problemática</w:t>
            </w:r>
            <w:r w:rsidRPr="00AC27D0">
              <w:rPr>
                <w:color w:val="FFFFFF"/>
                <w:spacing w:val="-30"/>
                <w:lang w:val="es-MX"/>
              </w:rPr>
              <w:t xml:space="preserve"> </w:t>
            </w:r>
            <w:r w:rsidRPr="00AC27D0">
              <w:rPr>
                <w:color w:val="FFFFFF"/>
                <w:lang w:val="es-MX"/>
              </w:rPr>
              <w:t>no resuelta, con la intención de atenderla o resolverla.</w:t>
            </w:r>
          </w:p>
        </w:tc>
      </w:tr>
      <w:tr w:rsidR="003F6FCC">
        <w:trPr>
          <w:trHeight w:val="697"/>
        </w:trPr>
        <w:tc>
          <w:tcPr>
            <w:tcW w:w="6290" w:type="dxa"/>
            <w:tcBorders>
              <w:right w:val="single" w:sz="8" w:space="0" w:color="000000"/>
            </w:tcBorders>
            <w:shd w:val="clear" w:color="auto" w:fill="912324"/>
          </w:tcPr>
          <w:p w:rsidR="003F6FCC" w:rsidRDefault="00AE750B">
            <w:pPr>
              <w:pStyle w:val="TableParagraph"/>
              <w:spacing w:before="172"/>
              <w:ind w:left="1354"/>
              <w:rPr>
                <w:sz w:val="29"/>
              </w:rPr>
            </w:pPr>
            <w:proofErr w:type="spellStart"/>
            <w:r>
              <w:rPr>
                <w:b/>
                <w:color w:val="FFFFFF"/>
                <w:sz w:val="29"/>
              </w:rPr>
              <w:t>Modalidad</w:t>
            </w:r>
            <w:proofErr w:type="spellEnd"/>
            <w:r>
              <w:rPr>
                <w:color w:val="FFFFFF"/>
                <w:sz w:val="29"/>
              </w:rPr>
              <w:t xml:space="preserve">: </w:t>
            </w:r>
            <w:proofErr w:type="spellStart"/>
            <w:r>
              <w:rPr>
                <w:color w:val="FFFFFF"/>
                <w:sz w:val="29"/>
              </w:rPr>
              <w:t>Trabajo</w:t>
            </w:r>
            <w:proofErr w:type="spellEnd"/>
            <w:r>
              <w:rPr>
                <w:color w:val="FFFFFF"/>
                <w:sz w:val="29"/>
              </w:rPr>
              <w:t xml:space="preserve"> individual</w:t>
            </w:r>
          </w:p>
        </w:tc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FCC" w:rsidRDefault="00AE750B">
            <w:pPr>
              <w:pStyle w:val="TableParagraph"/>
              <w:spacing w:before="199"/>
              <w:ind w:left="174"/>
              <w:rPr>
                <w:sz w:val="24"/>
              </w:rPr>
            </w:pPr>
            <w:proofErr w:type="spellStart"/>
            <w:r>
              <w:rPr>
                <w:sz w:val="24"/>
              </w:rPr>
              <w:t>Equipo</w:t>
            </w:r>
            <w:proofErr w:type="spellEnd"/>
            <w:r>
              <w:rPr>
                <w:sz w:val="24"/>
              </w:rPr>
              <w:t xml:space="preserve"> no.</w:t>
            </w:r>
            <w:r w:rsidR="00426748">
              <w:rPr>
                <w:sz w:val="24"/>
              </w:rPr>
              <w:t xml:space="preserve"> 6</w:t>
            </w:r>
          </w:p>
        </w:tc>
      </w:tr>
    </w:tbl>
    <w:p w:rsidR="003F6FCC" w:rsidRDefault="003F6FCC">
      <w:pPr>
        <w:pStyle w:val="Textoindependiente"/>
        <w:rPr>
          <w:rFonts w:ascii="Times New Roman"/>
          <w:sz w:val="20"/>
        </w:rPr>
      </w:pPr>
    </w:p>
    <w:p w:rsidR="003F6FCC" w:rsidRDefault="003F6FCC">
      <w:pPr>
        <w:pStyle w:val="Textoindependiente"/>
        <w:rPr>
          <w:rFonts w:ascii="Times New Roman"/>
          <w:sz w:val="20"/>
        </w:rPr>
      </w:pPr>
    </w:p>
    <w:p w:rsidR="003F6FCC" w:rsidRDefault="003F6FCC">
      <w:pPr>
        <w:pStyle w:val="Textoindependiente"/>
        <w:spacing w:before="3"/>
        <w:rPr>
          <w:rFonts w:ascii="Times New Roman"/>
          <w:sz w:val="19"/>
        </w:rPr>
      </w:pPr>
    </w:p>
    <w:p w:rsidR="003F6FCC" w:rsidRDefault="00AE750B">
      <w:pPr>
        <w:pStyle w:val="Ttulo1"/>
        <w:spacing w:before="100"/>
      </w:pPr>
      <w:r>
        <w:t>INSTRUCCIONES:</w:t>
      </w:r>
    </w:p>
    <w:p w:rsidR="003F6FCC" w:rsidRPr="00AC27D0" w:rsidRDefault="00AE750B">
      <w:pPr>
        <w:pStyle w:val="Prrafodelista"/>
        <w:numPr>
          <w:ilvl w:val="0"/>
          <w:numId w:val="1"/>
        </w:numPr>
        <w:tabs>
          <w:tab w:val="left" w:pos="2299"/>
          <w:tab w:val="left" w:pos="2300"/>
        </w:tabs>
        <w:rPr>
          <w:sz w:val="26"/>
          <w:lang w:val="es-MX"/>
        </w:rPr>
      </w:pPr>
      <w:r w:rsidRPr="00AC27D0">
        <w:rPr>
          <w:sz w:val="26"/>
          <w:lang w:val="es-MX"/>
        </w:rPr>
        <w:t>Lee cuidadosamente y escribe claramente lo que se</w:t>
      </w:r>
      <w:r w:rsidRPr="00AC27D0">
        <w:rPr>
          <w:spacing w:val="-4"/>
          <w:sz w:val="26"/>
          <w:lang w:val="es-MX"/>
        </w:rPr>
        <w:t xml:space="preserve"> </w:t>
      </w:r>
      <w:r w:rsidRPr="00AC27D0">
        <w:rPr>
          <w:sz w:val="26"/>
          <w:lang w:val="es-MX"/>
        </w:rPr>
        <w:t>solicita</w:t>
      </w:r>
    </w:p>
    <w:p w:rsidR="003F6FCC" w:rsidRPr="00AC27D0" w:rsidRDefault="00AE750B">
      <w:pPr>
        <w:pStyle w:val="Prrafodelista"/>
        <w:numPr>
          <w:ilvl w:val="0"/>
          <w:numId w:val="1"/>
        </w:numPr>
        <w:tabs>
          <w:tab w:val="left" w:pos="2299"/>
          <w:tab w:val="left" w:pos="2300"/>
        </w:tabs>
        <w:spacing w:before="8" w:line="242" w:lineRule="auto"/>
        <w:ind w:right="1736"/>
        <w:rPr>
          <w:sz w:val="26"/>
          <w:lang w:val="es-MX"/>
        </w:rPr>
      </w:pPr>
      <w:r w:rsidRPr="00AC27D0">
        <w:rPr>
          <w:sz w:val="26"/>
          <w:lang w:val="es-MX"/>
        </w:rPr>
        <w:t>Guarda el archivo con el número de tu equipo y el número de la evidencia de aprendizaje, por ejemplo:</w:t>
      </w:r>
      <w:r w:rsidRPr="00AC27D0">
        <w:rPr>
          <w:spacing w:val="52"/>
          <w:sz w:val="26"/>
          <w:lang w:val="es-MX"/>
        </w:rPr>
        <w:t xml:space="preserve"> </w:t>
      </w:r>
      <w:r w:rsidRPr="00AC27D0">
        <w:rPr>
          <w:sz w:val="26"/>
          <w:lang w:val="es-MX"/>
        </w:rPr>
        <w:t>Equipo1EvidenciaII1</w:t>
      </w:r>
    </w:p>
    <w:p w:rsidR="003F6FCC" w:rsidRPr="00AC27D0" w:rsidRDefault="00AE750B">
      <w:pPr>
        <w:pStyle w:val="Prrafodelista"/>
        <w:numPr>
          <w:ilvl w:val="0"/>
          <w:numId w:val="1"/>
        </w:numPr>
        <w:tabs>
          <w:tab w:val="left" w:pos="2299"/>
          <w:tab w:val="left" w:pos="2300"/>
        </w:tabs>
        <w:spacing w:before="0" w:line="317" w:lineRule="exact"/>
        <w:rPr>
          <w:sz w:val="26"/>
          <w:lang w:val="es-MX"/>
        </w:rPr>
      </w:pPr>
      <w:r w:rsidRPr="00AC27D0">
        <w:rPr>
          <w:sz w:val="26"/>
          <w:lang w:val="es-MX"/>
        </w:rPr>
        <w:t>Envía tu archivo a</w:t>
      </w:r>
      <w:r w:rsidRPr="00AC27D0">
        <w:rPr>
          <w:color w:val="0076BA"/>
          <w:spacing w:val="-3"/>
          <w:sz w:val="26"/>
          <w:lang w:val="es-MX"/>
        </w:rPr>
        <w:t xml:space="preserve"> </w:t>
      </w:r>
      <w:hyperlink r:id="rId6">
        <w:proofErr w:type="spellStart"/>
        <w:proofErr w:type="gramStart"/>
        <w:r w:rsidRPr="00AC27D0">
          <w:rPr>
            <w:color w:val="0076BA"/>
            <w:sz w:val="26"/>
            <w:u w:val="single" w:color="0076BA"/>
            <w:lang w:val="es-MX"/>
          </w:rPr>
          <w:t>jose</w:t>
        </w:r>
        <w:proofErr w:type="spellEnd"/>
        <w:r>
          <w:rPr>
            <w:color w:val="0076BA"/>
            <w:sz w:val="26"/>
            <w:u w:val="single" w:color="0076BA"/>
          </w:rPr>
          <w:t>ﬁ</w:t>
        </w:r>
        <w:r w:rsidRPr="00AC27D0">
          <w:rPr>
            <w:color w:val="0076BA"/>
            <w:sz w:val="26"/>
            <w:u w:val="single" w:color="0076BA"/>
            <w:lang w:val="es-MX"/>
          </w:rPr>
          <w:t>na.hernandez1006@gmail.com</w:t>
        </w:r>
        <w:proofErr w:type="gramEnd"/>
      </w:hyperlink>
    </w:p>
    <w:p w:rsidR="003F6FCC" w:rsidRPr="00AC27D0" w:rsidRDefault="003F6FCC">
      <w:pPr>
        <w:pStyle w:val="Textoindependiente"/>
        <w:spacing w:before="5"/>
        <w:rPr>
          <w:lang w:val="es-MX"/>
        </w:rPr>
      </w:pPr>
    </w:p>
    <w:p w:rsidR="003F6FCC" w:rsidRDefault="00AE750B">
      <w:pPr>
        <w:pStyle w:val="Ttulo1"/>
      </w:pPr>
      <w:r>
        <w:t>CRITERIO DE EVALUACIÓN:</w:t>
      </w:r>
    </w:p>
    <w:p w:rsidR="003F6FCC" w:rsidRPr="00AC27D0" w:rsidRDefault="00AE750B">
      <w:pPr>
        <w:pStyle w:val="Prrafodelista"/>
        <w:numPr>
          <w:ilvl w:val="0"/>
          <w:numId w:val="1"/>
        </w:numPr>
        <w:tabs>
          <w:tab w:val="left" w:pos="2299"/>
          <w:tab w:val="left" w:pos="2300"/>
        </w:tabs>
        <w:rPr>
          <w:sz w:val="26"/>
          <w:lang w:val="es-MX"/>
        </w:rPr>
      </w:pPr>
      <w:r w:rsidRPr="00AC27D0">
        <w:rPr>
          <w:sz w:val="26"/>
          <w:lang w:val="es-MX"/>
        </w:rPr>
        <w:t>Esta actividad tiene un valor de:</w:t>
      </w:r>
      <w:r w:rsidRPr="00AC27D0">
        <w:rPr>
          <w:spacing w:val="-20"/>
          <w:sz w:val="26"/>
          <w:lang w:val="es-MX"/>
        </w:rPr>
        <w:t xml:space="preserve"> </w:t>
      </w:r>
      <w:r w:rsidRPr="00AC27D0">
        <w:rPr>
          <w:sz w:val="26"/>
          <w:lang w:val="es-MX"/>
        </w:rPr>
        <w:t>5%</w:t>
      </w:r>
    </w:p>
    <w:p w:rsidR="003F6FCC" w:rsidRPr="00AC27D0" w:rsidRDefault="003F6FCC">
      <w:pPr>
        <w:pStyle w:val="Textoindependiente"/>
        <w:rPr>
          <w:sz w:val="34"/>
          <w:lang w:val="es-MX"/>
        </w:rPr>
      </w:pPr>
    </w:p>
    <w:p w:rsidR="003F6FCC" w:rsidRPr="00AC27D0" w:rsidRDefault="00AE750B">
      <w:pPr>
        <w:spacing w:before="246"/>
        <w:ind w:left="1220"/>
        <w:rPr>
          <w:b/>
          <w:sz w:val="24"/>
          <w:lang w:val="es-MX"/>
        </w:rPr>
      </w:pPr>
      <w:r w:rsidRPr="00AC27D0">
        <w:rPr>
          <w:b/>
          <w:sz w:val="24"/>
          <w:lang w:val="es-MX"/>
        </w:rPr>
        <w:t>LE CUIDADOSAMENTE Y ESCRIBE EN FORMA CLARA LO QUE SE SOLICITA</w:t>
      </w:r>
    </w:p>
    <w:p w:rsidR="003F6FCC" w:rsidRPr="00AC27D0" w:rsidRDefault="003F6FCC">
      <w:pPr>
        <w:pStyle w:val="Textoindependiente"/>
        <w:rPr>
          <w:b/>
          <w:sz w:val="20"/>
          <w:lang w:val="es-MX"/>
        </w:rPr>
      </w:pPr>
    </w:p>
    <w:p w:rsidR="003F6FCC" w:rsidRPr="00AC27D0" w:rsidRDefault="003F6FCC">
      <w:pPr>
        <w:pStyle w:val="Textoindependiente"/>
        <w:rPr>
          <w:b/>
          <w:sz w:val="20"/>
          <w:lang w:val="es-MX"/>
        </w:rPr>
      </w:pPr>
    </w:p>
    <w:p w:rsidR="003F6FCC" w:rsidRPr="00AC27D0" w:rsidRDefault="003F6FCC">
      <w:pPr>
        <w:pStyle w:val="Textoindependiente"/>
        <w:rPr>
          <w:b/>
          <w:sz w:val="20"/>
          <w:lang w:val="es-MX"/>
        </w:rPr>
      </w:pPr>
    </w:p>
    <w:p w:rsidR="003F6FCC" w:rsidRPr="00AC27D0" w:rsidRDefault="00AE750B">
      <w:pPr>
        <w:pStyle w:val="Textoindependiente"/>
        <w:spacing w:before="9"/>
        <w:rPr>
          <w:b/>
          <w:sz w:val="29"/>
          <w:lang w:val="es-MX"/>
        </w:rPr>
      </w:pPr>
      <w:r>
        <w:rPr>
          <w:noProof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207003</wp:posOffset>
            </wp:positionH>
            <wp:positionV relativeFrom="paragraph">
              <wp:posOffset>255733</wp:posOffset>
            </wp:positionV>
            <wp:extent cx="7309929" cy="365874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9929" cy="3658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6FCC" w:rsidRPr="00AC27D0" w:rsidRDefault="00CC4208">
      <w:pPr>
        <w:rPr>
          <w:sz w:val="29"/>
          <w:lang w:val="es-MX"/>
        </w:rPr>
        <w:sectPr w:rsidR="003F6FCC" w:rsidRPr="00AC27D0">
          <w:type w:val="continuous"/>
          <w:pgSz w:w="12240" w:h="15840"/>
          <w:pgMar w:top="220" w:right="220" w:bottom="280" w:left="2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2419350</wp:posOffset>
                </wp:positionV>
                <wp:extent cx="6920865" cy="1090930"/>
                <wp:effectExtent l="12065" t="8890" r="10795" b="508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E6D" w:rsidRPr="00AC27D0" w:rsidRDefault="004A6E6D" w:rsidP="00AC27D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uestros usuarios serán, principalmente, los alumnos de la Escuela Superior de Cómpu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.95pt;margin-top:190.5pt;width:544.95pt;height:85.9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">
                <v:textbox>
                  <w:txbxContent>
                    <w:p w:rsidR="004A6E6D" w:rsidRPr="00AC27D0" w:rsidRDefault="004A6E6D" w:rsidP="00AC27D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uestros usuarios serán, principalmente, los alumnos de la Escuela Superior de Cómpu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085850</wp:posOffset>
                </wp:positionV>
                <wp:extent cx="6898005" cy="1090930"/>
                <wp:effectExtent l="8255" t="8890" r="8890" b="508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800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E6D" w:rsidRDefault="004A6E6D" w:rsidP="00C8413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n la Escuela Superior de Cómputo existen problemas a la hora llevar un registro del acceso a las instalaciones, sobre todo de laboratorios tanto de circuitos como de cómputo, para poder mantener un control sobre el uso de éstas en caso de que haya problemas, o bien, para poder prescindir del personal presencial en ciertas ubicaciones.</w:t>
                            </w:r>
                          </w:p>
                          <w:p w:rsidR="004A6E6D" w:rsidRPr="00AC27D0" w:rsidRDefault="004A6E6D" w:rsidP="00E5031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demás, existen otros problemas en el registro de acceso de los profesores, en primera instancia a la escuela per se, pero también en la asistencia a sus respectivas cla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.15pt;margin-top:85.5pt;width:543.15pt;height:85.9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">
                <v:textbox>
                  <w:txbxContent>
                    <w:p w:rsidR="004A6E6D" w:rsidRDefault="004A6E6D" w:rsidP="00C8413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n la Escuela Superior de Cómputo existen problemas a la hora llevar un registro del acceso a las instalaciones, sobre todo de laboratorios tanto de circuitos como de cómputo, para poder mantener un control sobre el uso de éstas en caso de que haya problemas, o bien, para poder prescindir del personal presencial en ciertas ubicaciones.</w:t>
                      </w:r>
                    </w:p>
                    <w:p w:rsidR="004A6E6D" w:rsidRPr="00AC27D0" w:rsidRDefault="004A6E6D" w:rsidP="00E5031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demás, existen otros problemas en el registro de acceso de los profesores, en primera instancia a la escuela per se, pero también en la asistencia a sus respectivas clas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FA4" w:rsidRPr="009232F4" w:rsidRDefault="00CC4208">
      <w:pPr>
        <w:pStyle w:val="Textoindependiente"/>
        <w:ind w:left="740"/>
        <w:rPr>
          <w:sz w:val="20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2621915</wp:posOffset>
                </wp:positionV>
                <wp:extent cx="1460500" cy="262255"/>
                <wp:effectExtent l="0" t="2540" r="0" b="190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E6D" w:rsidRPr="00AC27D0" w:rsidRDefault="004A6E6D" w:rsidP="000A6FA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0.3pt;margin-top:206.45pt;width:115pt;height:20.6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" filled="f" stroked="f">
                <v:textbox style="mso-fit-shape-to-text:t">
                  <w:txbxContent>
                    <w:p w:rsidR="004A6E6D" w:rsidRPr="00AC27D0" w:rsidRDefault="004A6E6D" w:rsidP="000A6FA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2427605</wp:posOffset>
                </wp:positionV>
                <wp:extent cx="1460500" cy="262255"/>
                <wp:effectExtent l="0" t="0" r="127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E6D" w:rsidRPr="00AC27D0" w:rsidRDefault="004A6E6D" w:rsidP="000A6FA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0.9pt;margin-top:191.15pt;width:115pt;height:20.6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" filled="f" stroked="f">
                <v:textbox style="mso-fit-shape-to-text:t">
                  <w:txbxContent>
                    <w:p w:rsidR="004A6E6D" w:rsidRPr="00AC27D0" w:rsidRDefault="004A6E6D" w:rsidP="000A6FA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3231515</wp:posOffset>
                </wp:positionV>
                <wp:extent cx="1579245" cy="262255"/>
                <wp:effectExtent l="0" t="2540" r="3810" b="190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E6D" w:rsidRPr="00AC27D0" w:rsidRDefault="004A6E6D" w:rsidP="000A6FA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3.3pt;margin-top:254.45pt;width:124.35pt;height:20.6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XQOvAIAAMg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" filled="f" stroked="f">
                <v:textbox style="mso-fit-shape-to-text:t">
                  <w:txbxContent>
                    <w:p w:rsidR="004A6E6D" w:rsidRPr="00AC27D0" w:rsidRDefault="004A6E6D" w:rsidP="000A6FA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3037205</wp:posOffset>
                </wp:positionV>
                <wp:extent cx="1579245" cy="262255"/>
                <wp:effectExtent l="0" t="0" r="4445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E6D" w:rsidRPr="00AC27D0" w:rsidRDefault="004A6E6D" w:rsidP="000A6FA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2.55pt;margin-top:239.15pt;width:124.35pt;height:20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/2vAIAAMg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" filled="f" stroked="f">
                <v:textbox style="mso-fit-shape-to-text:t">
                  <w:txbxContent>
                    <w:p w:rsidR="004A6E6D" w:rsidRPr="00AC27D0" w:rsidRDefault="004A6E6D" w:rsidP="000A6FA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2839085</wp:posOffset>
                </wp:positionV>
                <wp:extent cx="1579245" cy="262255"/>
                <wp:effectExtent l="0" t="1270" r="4445" b="31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E6D" w:rsidRPr="00AC27D0" w:rsidRDefault="004A6E6D" w:rsidP="000A6FA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2.55pt;margin-top:223.55pt;width:124.35pt;height:20.6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N7QvAIAAMg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" filled="f" stroked="f">
                <v:textbox style="mso-fit-shape-to-text:t">
                  <w:txbxContent>
                    <w:p w:rsidR="004A6E6D" w:rsidRPr="00AC27D0" w:rsidRDefault="004A6E6D" w:rsidP="000A6FA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231515</wp:posOffset>
                </wp:positionV>
                <wp:extent cx="1391920" cy="262255"/>
                <wp:effectExtent l="0" t="2540" r="0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E6D" w:rsidRPr="00AC27D0" w:rsidRDefault="004A6E6D" w:rsidP="001E2767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.2pt;margin-top:254.45pt;width:109.6pt;height:20.65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" filled="f" stroked="f">
                <v:textbox style="mso-fit-shape-to-text:t">
                  <w:txbxContent>
                    <w:p w:rsidR="004A6E6D" w:rsidRPr="00AC27D0" w:rsidRDefault="004A6E6D" w:rsidP="001E2767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FA4" w:rsidRPr="009232F4" w:rsidRDefault="009232F4" w:rsidP="000A6FA4">
      <w:pPr>
        <w:rPr>
          <w:lang w:val="es-MX"/>
        </w:rPr>
      </w:pPr>
      <w:r>
        <w:rPr>
          <w:noProof/>
          <w:sz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180340</wp:posOffset>
            </wp:positionV>
            <wp:extent cx="9193530" cy="4617662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3530" cy="461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FA4" w:rsidRPr="009232F4" w:rsidRDefault="000A6FA4" w:rsidP="000A6FA4">
      <w:pPr>
        <w:rPr>
          <w:lang w:val="es-MX"/>
        </w:rPr>
      </w:pPr>
    </w:p>
    <w:p w:rsidR="000A6FA4" w:rsidRPr="009232F4" w:rsidRDefault="000A6FA4" w:rsidP="000A6FA4">
      <w:pPr>
        <w:rPr>
          <w:lang w:val="es-MX"/>
        </w:rPr>
      </w:pPr>
    </w:p>
    <w:p w:rsidR="000A6FA4" w:rsidRPr="009232F4" w:rsidRDefault="000A6FA4" w:rsidP="000A6FA4">
      <w:pPr>
        <w:rPr>
          <w:lang w:val="es-MX"/>
        </w:rPr>
      </w:pPr>
    </w:p>
    <w:p w:rsidR="000A6FA4" w:rsidRPr="009232F4" w:rsidRDefault="000A6FA4" w:rsidP="000A6FA4">
      <w:pPr>
        <w:rPr>
          <w:lang w:val="es-MX"/>
        </w:rPr>
      </w:pPr>
    </w:p>
    <w:p w:rsidR="000A6FA4" w:rsidRPr="009232F4" w:rsidRDefault="000A6FA4" w:rsidP="000A6FA4">
      <w:pPr>
        <w:rPr>
          <w:lang w:val="es-MX"/>
        </w:rPr>
      </w:pPr>
    </w:p>
    <w:tbl>
      <w:tblPr>
        <w:tblpPr w:leftFromText="141" w:rightFromText="141" w:vertAnchor="text" w:horzAnchor="margin" w:tblpY="366"/>
        <w:tblW w:w="139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1277"/>
        <w:gridCol w:w="1091"/>
        <w:gridCol w:w="1367"/>
        <w:gridCol w:w="2037"/>
        <w:gridCol w:w="2251"/>
        <w:gridCol w:w="2046"/>
        <w:gridCol w:w="2085"/>
      </w:tblGrid>
      <w:tr w:rsidR="00E90732" w:rsidRPr="009232F4" w:rsidTr="009232F4">
        <w:trPr>
          <w:trHeight w:val="3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232F4" w:rsidRPr="009232F4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9232F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PRODUCTOS/SERVIC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232F4" w:rsidRPr="009232F4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9232F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TAREA O NECESIDAD (JOB TO DON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232F4" w:rsidRPr="009232F4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9232F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EMPRESA Y UBIC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232F4" w:rsidRPr="009232F4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9232F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PREC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232F4" w:rsidRPr="009232F4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9232F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FORTALEZ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232F4" w:rsidRPr="009232F4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9232F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OPORTUNIDA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232F4" w:rsidRPr="009232F4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9232F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DEBILIDA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232F4" w:rsidRPr="009232F4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9232F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AMENAZAS</w:t>
            </w:r>
          </w:p>
        </w:tc>
      </w:tr>
      <w:tr w:rsidR="00E90732" w:rsidRPr="00C84132" w:rsidTr="00C84132">
        <w:trPr>
          <w:trHeight w:val="31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232F4" w:rsidRPr="009232F4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9232F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Lector de Huella Digi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232F4" w:rsidRPr="009232F4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9232F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Registro entrada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32F4" w:rsidRPr="004A6E6D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ZKTeco</w:t>
            </w:r>
            <w:proofErr w:type="spellEnd"/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, </w:t>
            </w:r>
            <w:proofErr w:type="spellStart"/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Axce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32F4" w:rsidRPr="004A6E6D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$1,200 - $4,000 + instal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232F4" w:rsidRPr="009232F4" w:rsidRDefault="009232F4" w:rsidP="00B0522E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9232F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Mayor seguridad, </w:t>
            </w:r>
            <w:r w:rsidR="00C84132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p</w:t>
            </w:r>
            <w:r w:rsidRPr="009232F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ráctico</w:t>
            </w:r>
            <w:r w:rsidR="00C84132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, óptimo en costo-benefic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232F4" w:rsidRPr="004A6E6D" w:rsidRDefault="004A6E6D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Uso generalizado </w:t>
            </w:r>
            <w:r w:rsidR="00E90732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de los lectores en instituciones que requieren mayor seguri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232F4" w:rsidRPr="009232F4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9232F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Fallos con el c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E6D" w:rsidRPr="004A6E6D" w:rsidRDefault="004A6E6D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mpetencia y tendencias del mercado.</w:t>
            </w:r>
          </w:p>
          <w:p w:rsidR="009232F4" w:rsidRPr="004A6E6D" w:rsidRDefault="004A6E6D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Lectores de iris o faciales son popularizados, y presentan mayores beneficios.</w:t>
            </w:r>
          </w:p>
        </w:tc>
      </w:tr>
      <w:tr w:rsidR="00E90732" w:rsidRPr="00C84132" w:rsidTr="009232F4">
        <w:trPr>
          <w:trHeight w:val="31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232F4" w:rsidRPr="009232F4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9232F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Tarjeta con Ch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232F4" w:rsidRPr="009232F4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9232F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ntrol de acceso/u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32F4" w:rsidRPr="004A6E6D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Kerisys</w:t>
            </w:r>
            <w:proofErr w:type="spellEnd"/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, H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32F4" w:rsidRPr="004A6E6D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$500 - $2,000 + instal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32F4" w:rsidRPr="004A6E6D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Precio económ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32F4" w:rsidRPr="004A6E6D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Uso generalizado por parte de grandes </w:t>
            </w:r>
            <w:r w:rsidR="00C84132"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instituciones, sobre todo de gobier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32F4" w:rsidRPr="004A6E6D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Dependencia de Tarje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E6D" w:rsidRPr="004A6E6D" w:rsidRDefault="004A6E6D" w:rsidP="004A6E6D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mpetencia y tendencias del mercado.</w:t>
            </w:r>
          </w:p>
          <w:p w:rsidR="009232F4" w:rsidRPr="004A6E6D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Perdida/desuso de tarjeta debido al plástico</w:t>
            </w:r>
          </w:p>
        </w:tc>
      </w:tr>
      <w:tr w:rsidR="00E90732" w:rsidRPr="00C84132" w:rsidTr="009232F4">
        <w:trPr>
          <w:trHeight w:val="31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232F4" w:rsidRPr="009232F4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9232F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Reloj </w:t>
            </w:r>
            <w:proofErr w:type="spellStart"/>
            <w:r w:rsidRPr="009232F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hecad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232F4" w:rsidRPr="009232F4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9232F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Registro Entr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32F4" w:rsidRPr="004A6E6D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Acopr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32F4" w:rsidRPr="004A6E6D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$5,000 - $10,000 + instal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32F4" w:rsidRPr="004A6E6D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Independiente de electricidad</w:t>
            </w:r>
            <w:r w:rsidR="00C84132"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, práctico sin necesidad de mucho conocimi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32F4" w:rsidRPr="004A6E6D" w:rsidRDefault="00E90732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(Personas que tienen tendencias vintag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32F4" w:rsidRPr="004A6E6D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No necesariamente presen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E6D" w:rsidRPr="004A6E6D" w:rsidRDefault="004A6E6D" w:rsidP="004A6E6D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mpetencia y tendencias del mercado.</w:t>
            </w:r>
          </w:p>
          <w:p w:rsidR="009232F4" w:rsidRPr="004A6E6D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Mantenimiento difícil debido a la antig</w:t>
            </w:r>
            <w:r w:rsidR="00A57FD8"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ü</w:t>
            </w:r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edad</w:t>
            </w:r>
            <w:r w:rsidR="00A57FD8"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, obsoleto</w:t>
            </w:r>
          </w:p>
        </w:tc>
      </w:tr>
      <w:tr w:rsidR="00E90732" w:rsidRPr="00C84132" w:rsidTr="009232F4">
        <w:trPr>
          <w:trHeight w:val="31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232F4" w:rsidRPr="009232F4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9232F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Lector Q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232F4" w:rsidRPr="009232F4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9232F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ntrol de acceso/u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32F4" w:rsidRPr="004A6E6D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Scanhome</w:t>
            </w:r>
            <w:proofErr w:type="spellEnd"/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, Motoro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32F4" w:rsidRPr="004A6E6D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$1,700 (portátil) / $4,000 + instalación (par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32F4" w:rsidRPr="004A6E6D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Versátil, práctico, facili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32F4" w:rsidRPr="004A6E6D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Tendencia favorable unida al desarrollo tecno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32F4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Dependencia de Tarjeta/Dispositivo</w:t>
            </w:r>
            <w:r w:rsidR="00A57FD8"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, </w:t>
            </w:r>
            <w:r w:rsidR="004A6E6D"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dificultad de lectura</w:t>
            </w:r>
            <w:r w:rsidR="00EF78B8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  <w:p w:rsidR="00EF78B8" w:rsidRPr="004A6E6D" w:rsidRDefault="00EF78B8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Fácil de falsific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E6D" w:rsidRPr="004A6E6D" w:rsidRDefault="004A6E6D" w:rsidP="004A6E6D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mpetencia y tendencias del mercado.</w:t>
            </w:r>
            <w:bookmarkStart w:id="0" w:name="_GoBack"/>
            <w:bookmarkEnd w:id="0"/>
          </w:p>
          <w:p w:rsidR="009232F4" w:rsidRPr="004A6E6D" w:rsidRDefault="009232F4" w:rsidP="009232F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4A6E6D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Limitación en su creación</w:t>
            </w:r>
          </w:p>
        </w:tc>
      </w:tr>
    </w:tbl>
    <w:p w:rsidR="000A6FA4" w:rsidRPr="009232F4" w:rsidRDefault="000A6FA4" w:rsidP="000A6FA4">
      <w:pPr>
        <w:rPr>
          <w:lang w:val="es-MX"/>
        </w:rPr>
      </w:pPr>
    </w:p>
    <w:p w:rsidR="000A6FA4" w:rsidRPr="0004292C" w:rsidRDefault="000A6FA4" w:rsidP="000A6FA4">
      <w:pPr>
        <w:rPr>
          <w:lang w:val="es-MX"/>
        </w:rPr>
      </w:pPr>
    </w:p>
    <w:p w:rsidR="000A6FA4" w:rsidRPr="0004292C" w:rsidRDefault="000A6FA4" w:rsidP="000A6FA4">
      <w:pPr>
        <w:rPr>
          <w:lang w:val="es-MX"/>
        </w:rPr>
      </w:pPr>
    </w:p>
    <w:p w:rsidR="000A6FA4" w:rsidRPr="0004292C" w:rsidRDefault="000A6FA4" w:rsidP="000A6FA4">
      <w:pPr>
        <w:rPr>
          <w:lang w:val="es-MX"/>
        </w:rPr>
      </w:pPr>
    </w:p>
    <w:p w:rsidR="000A6FA4" w:rsidRPr="0004292C" w:rsidRDefault="000A6FA4" w:rsidP="000A6FA4">
      <w:pPr>
        <w:rPr>
          <w:lang w:val="es-MX"/>
        </w:rPr>
      </w:pPr>
    </w:p>
    <w:p w:rsidR="000A6FA4" w:rsidRPr="0004292C" w:rsidRDefault="000A6FA4" w:rsidP="000A6FA4">
      <w:pPr>
        <w:rPr>
          <w:lang w:val="es-MX"/>
        </w:rPr>
      </w:pPr>
    </w:p>
    <w:p w:rsidR="000A6FA4" w:rsidRPr="0004292C" w:rsidRDefault="00CC4208" w:rsidP="000A6FA4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71120</wp:posOffset>
                </wp:positionV>
                <wp:extent cx="1460500" cy="262255"/>
                <wp:effectExtent l="127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E6D" w:rsidRPr="00AC27D0" w:rsidRDefault="004A6E6D" w:rsidP="000A6FA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17.95pt;margin-top:5.6pt;width:115pt;height:20.65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" filled="f" stroked="f">
                <v:textbox style="mso-fit-shape-to-text:t">
                  <w:txbxContent>
                    <w:p w:rsidR="004A6E6D" w:rsidRPr="00AC27D0" w:rsidRDefault="004A6E6D" w:rsidP="000A6FA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FA4" w:rsidRPr="0004292C" w:rsidRDefault="000A6FA4" w:rsidP="000A6FA4">
      <w:pPr>
        <w:rPr>
          <w:lang w:val="es-MX"/>
        </w:rPr>
      </w:pPr>
    </w:p>
    <w:p w:rsidR="000A6FA4" w:rsidRPr="0004292C" w:rsidRDefault="00CC4208" w:rsidP="000A6FA4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-1574800</wp:posOffset>
                </wp:positionH>
                <wp:positionV relativeFrom="paragraph">
                  <wp:posOffset>126365</wp:posOffset>
                </wp:positionV>
                <wp:extent cx="1460500" cy="262255"/>
                <wp:effectExtent l="3175" t="635" r="3175" b="381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E6D" w:rsidRPr="00AC27D0" w:rsidRDefault="004A6E6D" w:rsidP="000A6FA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124pt;margin-top:9.95pt;width:115pt;height:20.6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ZRuwIAAMc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" filled="f" stroked="f">
                <v:textbox style="mso-fit-shape-to-text:t">
                  <w:txbxContent>
                    <w:p w:rsidR="004A6E6D" w:rsidRPr="00AC27D0" w:rsidRDefault="004A6E6D" w:rsidP="000A6FA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6FCC" w:rsidRPr="009232F4" w:rsidRDefault="00CC4208" w:rsidP="009232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-1584325</wp:posOffset>
                </wp:positionH>
                <wp:positionV relativeFrom="paragraph">
                  <wp:posOffset>95250</wp:posOffset>
                </wp:positionV>
                <wp:extent cx="1460500" cy="262255"/>
                <wp:effectExtent l="1905" t="3810" r="4445" b="63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E6D" w:rsidRPr="00AC27D0" w:rsidRDefault="004A6E6D" w:rsidP="000A6FA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124.75pt;margin-top:7.5pt;width:115pt;height:20.6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" filled="f" stroked="f">
                <v:textbox style="mso-fit-shape-to-text:t">
                  <w:txbxContent>
                    <w:p w:rsidR="004A6E6D" w:rsidRPr="00AC27D0" w:rsidRDefault="004A6E6D" w:rsidP="000A6FA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-1428750</wp:posOffset>
                </wp:positionH>
                <wp:positionV relativeFrom="paragraph">
                  <wp:posOffset>76835</wp:posOffset>
                </wp:positionV>
                <wp:extent cx="1460500" cy="262255"/>
                <wp:effectExtent l="1270" t="3175" r="0" b="127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E6D" w:rsidRPr="00AC27D0" w:rsidRDefault="004A6E6D" w:rsidP="000A6FA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112.5pt;margin-top:6.05pt;width:115pt;height:20.65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" filled="f" stroked="f">
                <v:textbox style="mso-fit-shape-to-text:t">
                  <w:txbxContent>
                    <w:p w:rsidR="004A6E6D" w:rsidRPr="00AC27D0" w:rsidRDefault="004A6E6D" w:rsidP="000A6FA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-1564005</wp:posOffset>
                </wp:positionH>
                <wp:positionV relativeFrom="paragraph">
                  <wp:posOffset>135890</wp:posOffset>
                </wp:positionV>
                <wp:extent cx="1460500" cy="262255"/>
                <wp:effectExtent l="2540" t="0" r="381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E6D" w:rsidRPr="00AC27D0" w:rsidRDefault="004A6E6D" w:rsidP="000A6FA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123.15pt;margin-top:10.7pt;width:115pt;height:20.6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" filled="f" stroked="f">
                <v:textbox style="mso-fit-shape-to-text:t">
                  <w:txbxContent>
                    <w:p w:rsidR="004A6E6D" w:rsidRPr="00AC27D0" w:rsidRDefault="004A6E6D" w:rsidP="000A6FA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6FCC" w:rsidRPr="009232F4" w:rsidSect="00426748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8460D"/>
    <w:multiLevelType w:val="hybridMultilevel"/>
    <w:tmpl w:val="572E035A"/>
    <w:lvl w:ilvl="0" w:tplc="D04ED37A">
      <w:numFmt w:val="bullet"/>
      <w:lvlText w:val=""/>
      <w:lvlJc w:val="left"/>
      <w:pPr>
        <w:ind w:left="2300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1" w:tplc="A34AD028">
      <w:numFmt w:val="bullet"/>
      <w:lvlText w:val="•"/>
      <w:lvlJc w:val="left"/>
      <w:pPr>
        <w:ind w:left="3250" w:hanging="360"/>
      </w:pPr>
      <w:rPr>
        <w:rFonts w:hint="default"/>
      </w:rPr>
    </w:lvl>
    <w:lvl w:ilvl="2" w:tplc="4258BC8C">
      <w:numFmt w:val="bullet"/>
      <w:lvlText w:val="•"/>
      <w:lvlJc w:val="left"/>
      <w:pPr>
        <w:ind w:left="4200" w:hanging="360"/>
      </w:pPr>
      <w:rPr>
        <w:rFonts w:hint="default"/>
      </w:rPr>
    </w:lvl>
    <w:lvl w:ilvl="3" w:tplc="F33E1214">
      <w:numFmt w:val="bullet"/>
      <w:lvlText w:val="•"/>
      <w:lvlJc w:val="left"/>
      <w:pPr>
        <w:ind w:left="5150" w:hanging="360"/>
      </w:pPr>
      <w:rPr>
        <w:rFonts w:hint="default"/>
      </w:rPr>
    </w:lvl>
    <w:lvl w:ilvl="4" w:tplc="C87CC37E">
      <w:numFmt w:val="bullet"/>
      <w:lvlText w:val="•"/>
      <w:lvlJc w:val="left"/>
      <w:pPr>
        <w:ind w:left="6100" w:hanging="360"/>
      </w:pPr>
      <w:rPr>
        <w:rFonts w:hint="default"/>
      </w:rPr>
    </w:lvl>
    <w:lvl w:ilvl="5" w:tplc="40E04194">
      <w:numFmt w:val="bullet"/>
      <w:lvlText w:val="•"/>
      <w:lvlJc w:val="left"/>
      <w:pPr>
        <w:ind w:left="7050" w:hanging="360"/>
      </w:pPr>
      <w:rPr>
        <w:rFonts w:hint="default"/>
      </w:rPr>
    </w:lvl>
    <w:lvl w:ilvl="6" w:tplc="27EA8F6E">
      <w:numFmt w:val="bullet"/>
      <w:lvlText w:val="•"/>
      <w:lvlJc w:val="left"/>
      <w:pPr>
        <w:ind w:left="8000" w:hanging="360"/>
      </w:pPr>
      <w:rPr>
        <w:rFonts w:hint="default"/>
      </w:rPr>
    </w:lvl>
    <w:lvl w:ilvl="7" w:tplc="12AA4270">
      <w:numFmt w:val="bullet"/>
      <w:lvlText w:val="•"/>
      <w:lvlJc w:val="left"/>
      <w:pPr>
        <w:ind w:left="8950" w:hanging="360"/>
      </w:pPr>
      <w:rPr>
        <w:rFonts w:hint="default"/>
      </w:rPr>
    </w:lvl>
    <w:lvl w:ilvl="8" w:tplc="536E16E4">
      <w:numFmt w:val="bullet"/>
      <w:lvlText w:val="•"/>
      <w:lvlJc w:val="left"/>
      <w:pPr>
        <w:ind w:left="99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CC"/>
    <w:rsid w:val="0004292C"/>
    <w:rsid w:val="000A6FA4"/>
    <w:rsid w:val="001A1A22"/>
    <w:rsid w:val="001E2767"/>
    <w:rsid w:val="00397E1E"/>
    <w:rsid w:val="003F6FCC"/>
    <w:rsid w:val="00426748"/>
    <w:rsid w:val="004A6E6D"/>
    <w:rsid w:val="009232F4"/>
    <w:rsid w:val="00A57FD8"/>
    <w:rsid w:val="00AC27D0"/>
    <w:rsid w:val="00AE750B"/>
    <w:rsid w:val="00B0522E"/>
    <w:rsid w:val="00C84132"/>
    <w:rsid w:val="00CC4208"/>
    <w:rsid w:val="00CF4F71"/>
    <w:rsid w:val="00DA3251"/>
    <w:rsid w:val="00E50319"/>
    <w:rsid w:val="00E90732"/>
    <w:rsid w:val="00EC10A2"/>
    <w:rsid w:val="00EF497E"/>
    <w:rsid w:val="00E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196F2"/>
  <w15:docId w15:val="{5C9C682E-F0A6-495C-813C-DF8206C8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1580"/>
      <w:outlineLvl w:val="0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6"/>
      <w:szCs w:val="26"/>
    </w:rPr>
  </w:style>
  <w:style w:type="paragraph" w:styleId="Prrafodelista">
    <w:name w:val="List Paragraph"/>
    <w:basedOn w:val="Normal"/>
    <w:uiPriority w:val="1"/>
    <w:qFormat/>
    <w:pPr>
      <w:spacing w:before="168"/>
      <w:ind w:left="230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CF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&#64257;na.hernandez1006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9362-614D-496D-8F3D-ABDB5158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Calva</dc:creator>
  <cp:lastModifiedBy>Jose Manuel Calva Hernandez</cp:lastModifiedBy>
  <cp:revision>8</cp:revision>
  <dcterms:created xsi:type="dcterms:W3CDTF">2018-02-15T16:09:00Z</dcterms:created>
  <dcterms:modified xsi:type="dcterms:W3CDTF">2018-02-28T15:41:00Z</dcterms:modified>
</cp:coreProperties>
</file>